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B5ED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2B7688EC" wp14:editId="7D6F85B8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A83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6F34167D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3C4F9FD6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5B3BA45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6AFDC7A0" w14:textId="77777777" w:rsidR="006A0534" w:rsidRPr="005E0142" w:rsidRDefault="00973B8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1D37A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24E027CF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4663EC37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CB68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LI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0269E6C8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proofErr w:type="spellStart"/>
      <w:r w:rsidR="003A1E5E">
        <w:rPr>
          <w:rFonts w:cstheme="minorHAnsi"/>
          <w:b/>
          <w:sz w:val="24"/>
          <w:szCs w:val="24"/>
          <w:lang w:val="en-GB" w:eastAsia="en-GB"/>
        </w:rPr>
        <w:t>Xoliswa</w:t>
      </w:r>
      <w:proofErr w:type="spellEnd"/>
      <w:r w:rsidR="003A1E5E">
        <w:rPr>
          <w:rFonts w:cstheme="minorHAnsi"/>
          <w:b/>
          <w:sz w:val="24"/>
          <w:szCs w:val="24"/>
          <w:lang w:val="en-GB" w:eastAsia="en-GB"/>
        </w:rPr>
        <w:t xml:space="preserve"> </w:t>
      </w:r>
      <w:proofErr w:type="spellStart"/>
      <w:r w:rsidR="003A1E5E">
        <w:rPr>
          <w:rFonts w:cstheme="minorHAnsi"/>
          <w:b/>
          <w:sz w:val="24"/>
          <w:szCs w:val="24"/>
          <w:lang w:val="en-GB" w:eastAsia="en-GB"/>
        </w:rPr>
        <w:t>Vilakazi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33C7303E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CB68B9">
        <w:rPr>
          <w:rFonts w:cstheme="minorHAnsi"/>
          <w:b/>
          <w:sz w:val="24"/>
          <w:szCs w:val="24"/>
          <w:u w:val="single"/>
          <w:lang w:val="en-GB" w:eastAsia="en-GB"/>
        </w:rPr>
        <w:t>492 675</w:t>
      </w:r>
      <w:r w:rsidR="00D40371">
        <w:rPr>
          <w:rFonts w:cstheme="minorHAnsi"/>
          <w:b/>
          <w:sz w:val="24"/>
          <w:szCs w:val="24"/>
          <w:u w:val="single"/>
          <w:lang w:val="en-GB" w:eastAsia="en-GB"/>
        </w:rPr>
        <w:t>3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7B928D18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D40371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XVilakazi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403BC901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509B0BCC" w14:textId="77777777" w:rsidR="007C260A" w:rsidRPr="005E0142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DU PLOOY J </w:t>
      </w:r>
      <w:proofErr w:type="spellStart"/>
      <w:r>
        <w:rPr>
          <w:rFonts w:cstheme="minorHAnsi"/>
          <w:b/>
          <w:u w:val="single"/>
          <w:lang w:val="en-GB" w:eastAsia="en-GB"/>
        </w:rPr>
        <w:t>J</w:t>
      </w:r>
      <w:proofErr w:type="spellEnd"/>
      <w:r w:rsidR="00735912"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800/2022</w:t>
      </w:r>
    </w:p>
    <w:p w14:paraId="6720622E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636D14" w14:textId="77777777" w:rsidR="006A0534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DANE J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1380/18</w:t>
      </w:r>
    </w:p>
    <w:p w14:paraId="615C8775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C582A0" w14:textId="77777777" w:rsidR="00973B83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SWANA P</w:t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  <w:t>VS</w:t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  <w:t>RAF</w:t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 w:rsidR="00973B8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4375/19</w:t>
      </w:r>
    </w:p>
    <w:p w14:paraId="7530F5E9" w14:textId="77777777" w:rsidR="007822CE" w:rsidRPr="007822CE" w:rsidRDefault="007822CE" w:rsidP="007822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56D7EA" w14:textId="77777777" w:rsidR="007822CE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SELA B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093/17</w:t>
      </w:r>
    </w:p>
    <w:p w14:paraId="08A617FC" w14:textId="77777777" w:rsidR="007822CE" w:rsidRPr="007822CE" w:rsidRDefault="007822CE" w:rsidP="007822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F2C848" w14:textId="77777777" w:rsidR="007822CE" w:rsidRDefault="007822CE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ONSAMY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488/12</w:t>
      </w:r>
    </w:p>
    <w:p w14:paraId="0AFA52AB" w14:textId="77777777" w:rsidR="007822CE" w:rsidRPr="007822CE" w:rsidRDefault="007822CE" w:rsidP="007822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421BCD" w14:textId="77777777" w:rsidR="007822CE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JE K </w:t>
      </w:r>
      <w:proofErr w:type="spellStart"/>
      <w:r>
        <w:rPr>
          <w:rFonts w:cstheme="minorHAnsi"/>
          <w:b/>
          <w:u w:val="single"/>
          <w:lang w:val="en-GB" w:eastAsia="en-GB"/>
        </w:rPr>
        <w:t>K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107/19</w:t>
      </w:r>
    </w:p>
    <w:p w14:paraId="43314B5C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24D1A0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TSI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648/18</w:t>
      </w:r>
    </w:p>
    <w:p w14:paraId="008AD2BA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C2D6C0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NDIE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27/19</w:t>
      </w:r>
    </w:p>
    <w:p w14:paraId="15B571E6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DF43F1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YDO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26/19</w:t>
      </w:r>
    </w:p>
    <w:p w14:paraId="4C3E6804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2937D9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SEL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464/22</w:t>
      </w:r>
    </w:p>
    <w:p w14:paraId="755043DD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4872CB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D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04/19</w:t>
      </w:r>
    </w:p>
    <w:p w14:paraId="2D6892D0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FD510D4" w14:textId="77777777" w:rsidR="00B903FD" w:rsidRDefault="00B903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NGA D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674/19</w:t>
      </w:r>
    </w:p>
    <w:p w14:paraId="4BF351A2" w14:textId="77777777" w:rsidR="00B903FD" w:rsidRPr="00B903FD" w:rsidRDefault="00B903FD" w:rsidP="00B903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8F8BAB" w14:textId="77777777" w:rsidR="00B903FD" w:rsidRDefault="00716AF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ONGWANE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993/21</w:t>
      </w:r>
    </w:p>
    <w:p w14:paraId="2DEDF477" w14:textId="77777777" w:rsidR="00716AF2" w:rsidRPr="00716AF2" w:rsidRDefault="00716AF2" w:rsidP="00716AF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C84ECD" w14:textId="77777777" w:rsidR="00716AF2" w:rsidRDefault="00716AF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OBA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657/17</w:t>
      </w:r>
    </w:p>
    <w:p w14:paraId="4B83D295" w14:textId="77777777" w:rsidR="00716AF2" w:rsidRPr="00716AF2" w:rsidRDefault="00716AF2" w:rsidP="00716AF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327C3E" w14:textId="77777777" w:rsidR="00716AF2" w:rsidRDefault="00716AF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USISO LAWREN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43/2020</w:t>
      </w:r>
    </w:p>
    <w:p w14:paraId="7AD50F64" w14:textId="77777777" w:rsidR="00716AF2" w:rsidRPr="00716AF2" w:rsidRDefault="00716AF2" w:rsidP="00716AF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BC6A5C" w14:textId="77777777" w:rsidR="00716AF2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N L OB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FF3FB5">
        <w:rPr>
          <w:rFonts w:cstheme="minorHAnsi"/>
          <w:b/>
          <w:u w:val="single"/>
          <w:lang w:val="en-GB" w:eastAsia="en-GB"/>
        </w:rPr>
        <w:t>MINISTER OF HEALTH</w:t>
      </w:r>
      <w:r w:rsidR="00FF3FB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748/14</w:t>
      </w:r>
    </w:p>
    <w:p w14:paraId="09492F28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7A2BBF1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UMB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095/22</w:t>
      </w:r>
    </w:p>
    <w:p w14:paraId="1910DF0D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49A8AD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THAANE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729/20</w:t>
      </w:r>
    </w:p>
    <w:p w14:paraId="1FD8BC1B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B527AE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SHOR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6/2022</w:t>
      </w:r>
    </w:p>
    <w:p w14:paraId="38C0302D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0512C0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LE L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35/19</w:t>
      </w:r>
    </w:p>
    <w:p w14:paraId="1DAD38E0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96BBD26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ELE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60/2020</w:t>
      </w:r>
    </w:p>
    <w:p w14:paraId="55441120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51ECEA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112/19</w:t>
      </w:r>
    </w:p>
    <w:p w14:paraId="74FAA33F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E55AAB6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WENI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958/19</w:t>
      </w:r>
    </w:p>
    <w:p w14:paraId="4782E7A7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FDBBDA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O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498/22</w:t>
      </w:r>
    </w:p>
    <w:p w14:paraId="381C46EE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D9DCCC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EZI D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18/22</w:t>
      </w:r>
    </w:p>
    <w:p w14:paraId="53F84AC3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58EDB5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RATHELELE N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56/15</w:t>
      </w:r>
    </w:p>
    <w:p w14:paraId="29A434E9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8EA7BD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NYMAN 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68/18</w:t>
      </w:r>
    </w:p>
    <w:p w14:paraId="4AC5B003" w14:textId="77777777" w:rsidR="005D729A" w:rsidRPr="005D729A" w:rsidRDefault="005D729A" w:rsidP="005D729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FE3F54" w14:textId="77777777" w:rsidR="005D729A" w:rsidRDefault="005D729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X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88/2020</w:t>
      </w:r>
    </w:p>
    <w:p w14:paraId="60D043FE" w14:textId="77777777" w:rsidR="00CF74AC" w:rsidRDefault="00CB256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</w:t>
      </w:r>
    </w:p>
    <w:p w14:paraId="30CD563E" w14:textId="77777777" w:rsidR="00ED65F4" w:rsidRDefault="00ED65F4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507262BD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F42BACF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E058259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466606E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68E3C78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39B29FA3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14A2F41A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A7B52A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81E95E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869927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1524A717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3A2AD840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18B6E040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3AC5B84A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E3BBBD5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64A1C91F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DAD95EF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75DCC56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6474E944" w14:textId="77777777" w:rsidR="00773F72" w:rsidRDefault="00773F72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7425B070" w14:textId="77777777" w:rsidR="00114B4A" w:rsidRPr="005E0142" w:rsidRDefault="00114B4A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3A69E8B1" wp14:editId="0C10AA17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B79D" w14:textId="77777777"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506F6D9" w14:textId="77777777"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6738C37D" w14:textId="77777777"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07B07864" w14:textId="77777777"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8074FF9" w14:textId="77777777" w:rsidR="004F4F75" w:rsidRPr="005E0142" w:rsidRDefault="00973B8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1D37A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6B93CD69" w14:textId="77777777"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203C19B3" w14:textId="77777777"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E21C7D">
        <w:rPr>
          <w:b/>
          <w:sz w:val="24"/>
          <w:szCs w:val="24"/>
          <w:u w:val="single"/>
          <w:lang w:val="en-GB" w:eastAsia="en-GB"/>
        </w:rPr>
        <w:t>SWANEPOEL</w:t>
      </w:r>
      <w:r w:rsidR="001D37A5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14:paraId="3CB2B8E0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lang w:val="en-GB" w:eastAsia="en-GB"/>
        </w:rPr>
        <w:t xml:space="preserve">Sonja </w:t>
      </w:r>
      <w:proofErr w:type="spellStart"/>
      <w:r w:rsidR="00E21C7D">
        <w:rPr>
          <w:rFonts w:cstheme="minorHAnsi"/>
          <w:b/>
          <w:sz w:val="24"/>
          <w:szCs w:val="24"/>
          <w:lang w:val="en-GB" w:eastAsia="en-GB"/>
        </w:rPr>
        <w:t>Gillissen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 w:rsidRPr="005E0142"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2F6B42D7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8505F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u w:val="single"/>
          <w:lang w:val="en-GB" w:eastAsia="en-GB"/>
        </w:rPr>
        <w:t>492 676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14:paraId="40F0074D" w14:textId="77777777"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="00CB68B9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14:paraId="5354DC9A" w14:textId="77777777"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9FF2A8" w14:textId="77777777" w:rsidR="004F4F75" w:rsidRDefault="00771293" w:rsidP="00827E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PHEKO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1C21E7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>VS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  <w:t>RAF</w:t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 w:rsidR="00D27FC0" w:rsidRPr="00827E2C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2487/15</w:t>
      </w:r>
    </w:p>
    <w:p w14:paraId="082D1AC2" w14:textId="77777777" w:rsidR="00827E2C" w:rsidRPr="00827E2C" w:rsidRDefault="00827E2C" w:rsidP="00827E2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68448A" w14:textId="77777777" w:rsidR="00E54983" w:rsidRDefault="00771293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BOGE M T</w:t>
      </w:r>
      <w:r w:rsidR="00384A12">
        <w:rPr>
          <w:rFonts w:cstheme="minorHAnsi"/>
          <w:b/>
          <w:u w:val="single"/>
          <w:lang w:val="en-GB" w:eastAsia="en-GB"/>
        </w:rPr>
        <w:tab/>
      </w:r>
      <w:r w:rsidR="00FB4E1F"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1217/14</w:t>
      </w:r>
    </w:p>
    <w:p w14:paraId="4C1A4796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7391D16" w14:textId="77777777" w:rsidR="00AA2AC2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077/19</w:t>
      </w:r>
    </w:p>
    <w:p w14:paraId="551D956E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AFA7EE4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AUNG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840/23</w:t>
      </w:r>
    </w:p>
    <w:p w14:paraId="26E2DA2E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D8D92C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ULIMAN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818/14</w:t>
      </w:r>
    </w:p>
    <w:p w14:paraId="05104B40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D2376B1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BA M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2443/23</w:t>
      </w:r>
    </w:p>
    <w:p w14:paraId="348D5718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D52F1B0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ITS D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259/18</w:t>
      </w:r>
    </w:p>
    <w:p w14:paraId="620EA8BB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6BE5D3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347/21</w:t>
      </w:r>
    </w:p>
    <w:p w14:paraId="315CABF7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3DF42D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YTH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99/2018</w:t>
      </w:r>
    </w:p>
    <w:p w14:paraId="22CD4D33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1751C1" w14:textId="77777777" w:rsidR="00771293" w:rsidRDefault="00771293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568/15</w:t>
      </w:r>
    </w:p>
    <w:p w14:paraId="4EA823BE" w14:textId="77777777" w:rsidR="00771293" w:rsidRPr="00771293" w:rsidRDefault="00771293" w:rsidP="0077129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700691" w14:textId="77777777" w:rsidR="00771293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ZI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91/19</w:t>
      </w:r>
    </w:p>
    <w:p w14:paraId="1BB8BAA6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8DD4135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V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232/11</w:t>
      </w:r>
    </w:p>
    <w:p w14:paraId="7B1B4BFE" w14:textId="77777777" w:rsidR="007A6545" w:rsidRPr="007A6545" w:rsidRDefault="007A6545" w:rsidP="007A654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3F42E3" w14:textId="77777777" w:rsidR="007A6545" w:rsidRDefault="007A6545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LL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7/2019</w:t>
      </w:r>
    </w:p>
    <w:p w14:paraId="52F5E2CB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0A67E7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ET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7/2021</w:t>
      </w:r>
    </w:p>
    <w:p w14:paraId="3040E0CF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FD4183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EBILOANE P </w:t>
      </w:r>
      <w:proofErr w:type="spellStart"/>
      <w:r>
        <w:rPr>
          <w:rFonts w:cstheme="minorHAnsi"/>
          <w:b/>
          <w:u w:val="single"/>
          <w:lang w:val="en-GB" w:eastAsia="en-GB"/>
        </w:rPr>
        <w:t>P</w:t>
      </w:r>
      <w:proofErr w:type="spellEnd"/>
      <w:r>
        <w:rPr>
          <w:rFonts w:cstheme="minorHAnsi"/>
          <w:b/>
          <w:u w:val="single"/>
          <w:lang w:val="en-GB" w:eastAsia="en-GB"/>
        </w:rPr>
        <w:t xml:space="preserve">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95/16</w:t>
      </w:r>
    </w:p>
    <w:p w14:paraId="65C71009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BF141F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LO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19/19</w:t>
      </w:r>
    </w:p>
    <w:p w14:paraId="5D739D7C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6D8F0A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LELEMOGWE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350/22</w:t>
      </w:r>
    </w:p>
    <w:p w14:paraId="0115492E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A51552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WENKWANA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362/19</w:t>
      </w:r>
    </w:p>
    <w:p w14:paraId="602FB9B0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F3848C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GAN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33/2020</w:t>
      </w:r>
    </w:p>
    <w:p w14:paraId="1630A45C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1E2B6C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SANI S R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959/18</w:t>
      </w:r>
    </w:p>
    <w:p w14:paraId="1774AB73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E20CC0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UMO T Q OBO 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358/21</w:t>
      </w:r>
    </w:p>
    <w:p w14:paraId="081027E0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D6753E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UMA V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571/15</w:t>
      </w:r>
    </w:p>
    <w:p w14:paraId="345CC68F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3A1950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IDI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005/23</w:t>
      </w:r>
    </w:p>
    <w:p w14:paraId="5DEA0932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6FBC05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IMELANE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086/22</w:t>
      </w:r>
    </w:p>
    <w:p w14:paraId="378D0B7F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FECE65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NGA Y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643/23</w:t>
      </w:r>
    </w:p>
    <w:p w14:paraId="2240C891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5B2E48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OLISI C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048/19</w:t>
      </w:r>
    </w:p>
    <w:p w14:paraId="070B3E33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5DED4A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AKALAL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28/2017</w:t>
      </w:r>
    </w:p>
    <w:p w14:paraId="0F6503A8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49FA5B" w14:textId="77777777" w:rsidR="00A25F7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GER S 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442/19</w:t>
      </w:r>
    </w:p>
    <w:p w14:paraId="7E1642FB" w14:textId="77777777" w:rsidR="00A25F7D" w:rsidRPr="00A25F7D" w:rsidRDefault="00A25F7D" w:rsidP="00A25F7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1493CA" w14:textId="77777777" w:rsidR="00A25F7D" w:rsidRPr="0054416D" w:rsidRDefault="00A25F7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Z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444/18</w:t>
      </w:r>
    </w:p>
    <w:sectPr w:rsidR="00A25F7D" w:rsidRPr="0054416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F1DE" w14:textId="77777777" w:rsidR="0015317F" w:rsidRDefault="0015317F" w:rsidP="00A32631">
      <w:pPr>
        <w:spacing w:after="0" w:line="240" w:lineRule="auto"/>
      </w:pPr>
      <w:r>
        <w:separator/>
      </w:r>
    </w:p>
  </w:endnote>
  <w:endnote w:type="continuationSeparator" w:id="0">
    <w:p w14:paraId="2B6033F5" w14:textId="77777777" w:rsidR="0015317F" w:rsidRDefault="0015317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E64B" w14:textId="77777777" w:rsidR="0015317F" w:rsidRDefault="0015317F" w:rsidP="00A32631">
      <w:pPr>
        <w:spacing w:after="0" w:line="240" w:lineRule="auto"/>
      </w:pPr>
      <w:r>
        <w:separator/>
      </w:r>
    </w:p>
  </w:footnote>
  <w:footnote w:type="continuationSeparator" w:id="0">
    <w:p w14:paraId="506CCFA1" w14:textId="77777777" w:rsidR="0015317F" w:rsidRDefault="0015317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9BC724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2F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2ED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E5E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371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F13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Gillissen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XVilakazi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A022-FB7D-437F-A126-7643D809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F196E-DD3C-465D-A3FA-1C69C30E5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7083F-4295-4FBF-B677-D3FDD8ECD75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02ee38e4-0daa-48ea-ac19-1e16cc48e6c0"/>
    <ds:schemaRef ds:uri="http://schemas.openxmlformats.org/package/2006/metadata/core-properties"/>
    <ds:schemaRef ds:uri="037d0aae-fb0c-4dbf-839f-e691ed7a42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450460-C96C-402F-BE24-0222D3B2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07T10:15:00Z</dcterms:created>
  <dcterms:modified xsi:type="dcterms:W3CDTF">2024-05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